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94D7" w14:textId="2A2B19FD" w:rsidR="00C47084" w:rsidRDefault="00C47084" w:rsidP="00C47084">
      <w:pPr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Land Mecklenburg-Vorpommern</w:t>
      </w:r>
    </w:p>
    <w:p w14:paraId="11F9BB3D" w14:textId="7BC1F658" w:rsidR="00715404" w:rsidRDefault="00715404" w:rsidP="00C47084">
      <w:pPr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ntrag auf Eintragung in das Wählerverzeichnis</w:t>
      </w:r>
    </w:p>
    <w:p w14:paraId="3EF557D5" w14:textId="5CA251AE" w:rsidR="00C47084" w:rsidRDefault="00C47084" w:rsidP="00C47084">
      <w:pPr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für die Wahl </w:t>
      </w:r>
      <w:r w:rsidR="007C6B95">
        <w:rPr>
          <w:rFonts w:ascii="Arial-BoldMT" w:hAnsi="Arial-BoldMT" w:cs="Arial-BoldMT"/>
          <w:b/>
          <w:bCs/>
          <w:sz w:val="24"/>
          <w:szCs w:val="24"/>
        </w:rPr>
        <w:t>des Landtages für Mecklenburg-Vorpommern</w:t>
      </w:r>
    </w:p>
    <w:p w14:paraId="34E7016F" w14:textId="5A965323" w:rsidR="00715404" w:rsidRDefault="00715404" w:rsidP="00715404">
      <w:pPr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am </w:t>
      </w:r>
      <w:r w:rsidR="007C6B95">
        <w:rPr>
          <w:rFonts w:ascii="Arial-BoldMT" w:hAnsi="Arial-BoldMT" w:cs="Arial-BoldMT"/>
          <w:b/>
          <w:bCs/>
          <w:sz w:val="24"/>
          <w:szCs w:val="24"/>
        </w:rPr>
        <w:t>20</w:t>
      </w:r>
      <w:r w:rsidR="00C47084" w:rsidRPr="00C47084">
        <w:rPr>
          <w:rFonts w:ascii="Arial-BoldMT" w:hAnsi="Arial-BoldMT" w:cs="Arial-BoldMT"/>
          <w:b/>
          <w:bCs/>
          <w:sz w:val="24"/>
          <w:szCs w:val="24"/>
        </w:rPr>
        <w:t xml:space="preserve">. </w:t>
      </w:r>
      <w:r w:rsidR="007C6B95">
        <w:rPr>
          <w:rFonts w:ascii="Arial-BoldMT" w:hAnsi="Arial-BoldMT" w:cs="Arial-BoldMT"/>
          <w:b/>
          <w:bCs/>
          <w:sz w:val="24"/>
          <w:szCs w:val="24"/>
        </w:rPr>
        <w:t>September</w:t>
      </w:r>
      <w:r w:rsidR="00C47084" w:rsidRPr="00C47084">
        <w:rPr>
          <w:rFonts w:ascii="Arial-BoldMT" w:hAnsi="Arial-BoldMT" w:cs="Arial-BoldMT"/>
          <w:b/>
          <w:bCs/>
          <w:sz w:val="24"/>
          <w:szCs w:val="24"/>
        </w:rPr>
        <w:t xml:space="preserve"> 202</w:t>
      </w:r>
      <w:r w:rsidR="007C6B95">
        <w:rPr>
          <w:rFonts w:ascii="Arial-BoldMT" w:hAnsi="Arial-BoldMT" w:cs="Arial-BoldMT"/>
          <w:b/>
          <w:bCs/>
          <w:sz w:val="24"/>
          <w:szCs w:val="24"/>
        </w:rPr>
        <w:t>6</w:t>
      </w:r>
    </w:p>
    <w:p w14:paraId="1D2ED51F" w14:textId="77777777" w:rsidR="00715404" w:rsidRDefault="00715404" w:rsidP="00715404">
      <w:pPr>
        <w:rPr>
          <w:rFonts w:ascii="Arial-BoldMT" w:hAnsi="Arial-BoldMT" w:cs="Arial-BoldMT"/>
          <w:b/>
          <w:bCs/>
          <w:sz w:val="24"/>
          <w:szCs w:val="24"/>
        </w:rPr>
      </w:pPr>
      <w:r w:rsidRPr="00795A74">
        <w:rPr>
          <w:sz w:val="18"/>
          <w:szCs w:val="18"/>
        </w:rPr>
        <w:t>An die Gemeindewahlbehör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8"/>
        <w:gridCol w:w="2240"/>
        <w:gridCol w:w="2259"/>
      </w:tblGrid>
      <w:tr w:rsidR="00715404" w14:paraId="34161A69" w14:textId="77777777" w:rsidTr="008451DC">
        <w:trPr>
          <w:trHeight w:val="567"/>
        </w:trPr>
        <w:tc>
          <w:tcPr>
            <w:tcW w:w="4551" w:type="dxa"/>
            <w:tcBorders>
              <w:right w:val="single" w:sz="4" w:space="0" w:color="auto"/>
            </w:tcBorders>
          </w:tcPr>
          <w:p w14:paraId="28B2B8EA" w14:textId="77777777" w:rsidR="00715404" w:rsidRPr="00B57FE8" w:rsidRDefault="00715404" w:rsidP="00A3254F">
            <w:pPr>
              <w:rPr>
                <w:sz w:val="14"/>
                <w:szCs w:val="18"/>
              </w:rPr>
            </w:pPr>
            <w:r w:rsidRPr="00B57FE8">
              <w:rPr>
                <w:sz w:val="14"/>
                <w:szCs w:val="18"/>
              </w:rPr>
              <w:t>Name der Gemeinde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14:paraId="6B6CBAC1" w14:textId="77777777" w:rsidR="00715404" w:rsidRPr="00B57FE8" w:rsidRDefault="00715404" w:rsidP="00A3254F">
            <w:pPr>
              <w:rPr>
                <w:sz w:val="14"/>
                <w:szCs w:val="18"/>
              </w:rPr>
            </w:pPr>
          </w:p>
        </w:tc>
        <w:tc>
          <w:tcPr>
            <w:tcW w:w="226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5455E79" w14:textId="77777777" w:rsidR="008451DC" w:rsidRDefault="008451DC" w:rsidP="0071540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11461237" w14:textId="77777777" w:rsidR="00715404" w:rsidRPr="008451DC" w:rsidRDefault="00715404" w:rsidP="00715404">
            <w:pPr>
              <w:jc w:val="center"/>
              <w:rPr>
                <w:b/>
                <w:sz w:val="20"/>
                <w:szCs w:val="18"/>
                <w:u w:val="single"/>
              </w:rPr>
            </w:pPr>
            <w:r w:rsidRPr="008451DC">
              <w:rPr>
                <w:b/>
                <w:sz w:val="20"/>
                <w:szCs w:val="18"/>
                <w:u w:val="single"/>
              </w:rPr>
              <w:t>Wichtig:</w:t>
            </w:r>
          </w:p>
          <w:p w14:paraId="48357BAE" w14:textId="77777777" w:rsidR="00715404" w:rsidRPr="008451DC" w:rsidRDefault="00715404" w:rsidP="00715404">
            <w:pPr>
              <w:jc w:val="center"/>
              <w:rPr>
                <w:sz w:val="20"/>
                <w:szCs w:val="18"/>
              </w:rPr>
            </w:pPr>
          </w:p>
          <w:p w14:paraId="527F5F8D" w14:textId="7B817E35" w:rsidR="007C6B95" w:rsidRDefault="00715404" w:rsidP="008451DC">
            <w:pPr>
              <w:jc w:val="center"/>
              <w:rPr>
                <w:sz w:val="20"/>
                <w:szCs w:val="18"/>
              </w:rPr>
            </w:pPr>
            <w:r w:rsidRPr="008451DC">
              <w:rPr>
                <w:sz w:val="20"/>
                <w:szCs w:val="18"/>
              </w:rPr>
              <w:t xml:space="preserve">Diesen Antrag bitte spätestens </w:t>
            </w:r>
            <w:r w:rsidR="007C6B95">
              <w:rPr>
                <w:sz w:val="20"/>
                <w:szCs w:val="18"/>
              </w:rPr>
              <w:t xml:space="preserve">am </w:t>
            </w:r>
            <w:r w:rsidR="007C6B95" w:rsidRPr="007C6B95">
              <w:rPr>
                <w:b/>
                <w:bCs/>
                <w:sz w:val="20"/>
                <w:szCs w:val="18"/>
              </w:rPr>
              <w:t>28.08.2026</w:t>
            </w:r>
            <w:r w:rsidRPr="008451DC">
              <w:rPr>
                <w:sz w:val="20"/>
                <w:szCs w:val="18"/>
              </w:rPr>
              <w:t xml:space="preserve"> </w:t>
            </w:r>
          </w:p>
          <w:p w14:paraId="46D6A8CA" w14:textId="342D8CCD" w:rsidR="00715404" w:rsidRPr="00B57FE8" w:rsidRDefault="00715404" w:rsidP="008451DC">
            <w:pPr>
              <w:jc w:val="center"/>
              <w:rPr>
                <w:sz w:val="14"/>
                <w:szCs w:val="18"/>
              </w:rPr>
            </w:pPr>
            <w:r w:rsidRPr="008451DC">
              <w:rPr>
                <w:sz w:val="20"/>
                <w:szCs w:val="18"/>
              </w:rPr>
              <w:t>stellen.</w:t>
            </w:r>
          </w:p>
        </w:tc>
      </w:tr>
      <w:tr w:rsidR="00715404" w14:paraId="7E626722" w14:textId="77777777" w:rsidTr="008451DC">
        <w:trPr>
          <w:trHeight w:val="567"/>
        </w:trPr>
        <w:tc>
          <w:tcPr>
            <w:tcW w:w="4551" w:type="dxa"/>
            <w:tcBorders>
              <w:right w:val="single" w:sz="4" w:space="0" w:color="auto"/>
            </w:tcBorders>
          </w:tcPr>
          <w:p w14:paraId="4EFFFD7E" w14:textId="77777777" w:rsidR="00715404" w:rsidRPr="00B57FE8" w:rsidRDefault="00715404" w:rsidP="00A3254F">
            <w:pPr>
              <w:rPr>
                <w:sz w:val="14"/>
                <w:szCs w:val="18"/>
              </w:rPr>
            </w:pPr>
            <w:r w:rsidRPr="00B57FE8">
              <w:rPr>
                <w:sz w:val="14"/>
                <w:szCs w:val="18"/>
              </w:rPr>
              <w:t>Straße und Hausnummer (oder Postfachnummer)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14:paraId="4DACB253" w14:textId="77777777" w:rsidR="00715404" w:rsidRPr="00B57FE8" w:rsidRDefault="00715404" w:rsidP="00A3254F">
            <w:pPr>
              <w:rPr>
                <w:sz w:val="14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541F50A" w14:textId="77777777" w:rsidR="00715404" w:rsidRPr="00B57FE8" w:rsidRDefault="00715404" w:rsidP="00A3254F">
            <w:pPr>
              <w:rPr>
                <w:sz w:val="14"/>
                <w:szCs w:val="18"/>
              </w:rPr>
            </w:pPr>
          </w:p>
        </w:tc>
      </w:tr>
      <w:tr w:rsidR="00715404" w14:paraId="131B71BD" w14:textId="77777777" w:rsidTr="008451DC">
        <w:trPr>
          <w:trHeight w:val="567"/>
        </w:trPr>
        <w:tc>
          <w:tcPr>
            <w:tcW w:w="4551" w:type="dxa"/>
            <w:tcBorders>
              <w:right w:val="single" w:sz="4" w:space="0" w:color="auto"/>
            </w:tcBorders>
          </w:tcPr>
          <w:p w14:paraId="201B6FC6" w14:textId="77777777" w:rsidR="00715404" w:rsidRPr="00B57FE8" w:rsidRDefault="00715404" w:rsidP="00A3254F">
            <w:pPr>
              <w:rPr>
                <w:sz w:val="14"/>
                <w:szCs w:val="18"/>
              </w:rPr>
            </w:pPr>
            <w:r w:rsidRPr="00B57FE8">
              <w:rPr>
                <w:sz w:val="14"/>
                <w:szCs w:val="18"/>
              </w:rPr>
              <w:t>Postleitzahl und Ort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14:paraId="579BD279" w14:textId="77777777" w:rsidR="00715404" w:rsidRPr="00B57FE8" w:rsidRDefault="00715404" w:rsidP="00A3254F">
            <w:pPr>
              <w:rPr>
                <w:sz w:val="14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65A1B" w14:textId="77777777" w:rsidR="00715404" w:rsidRPr="00B57FE8" w:rsidRDefault="00715404" w:rsidP="00A3254F">
            <w:pPr>
              <w:rPr>
                <w:sz w:val="14"/>
                <w:szCs w:val="18"/>
              </w:rPr>
            </w:pPr>
          </w:p>
        </w:tc>
      </w:tr>
    </w:tbl>
    <w:p w14:paraId="1EE70E6B" w14:textId="77777777" w:rsidR="00715404" w:rsidRDefault="00715404" w:rsidP="00715404"/>
    <w:p w14:paraId="2120DF89" w14:textId="77777777" w:rsidR="00715404" w:rsidRPr="00F45085" w:rsidRDefault="00715404" w:rsidP="00715404">
      <w:pPr>
        <w:rPr>
          <w:b/>
          <w:sz w:val="18"/>
          <w:szCs w:val="18"/>
        </w:rPr>
      </w:pPr>
      <w:r w:rsidRPr="00F45085">
        <w:rPr>
          <w:b/>
          <w:sz w:val="18"/>
          <w:szCs w:val="18"/>
        </w:rPr>
        <w:t>Angaben zur antragstellenden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5404" w14:paraId="6FF90306" w14:textId="77777777" w:rsidTr="00715404">
        <w:trPr>
          <w:trHeight w:val="567"/>
        </w:trPr>
        <w:tc>
          <w:tcPr>
            <w:tcW w:w="4531" w:type="dxa"/>
          </w:tcPr>
          <w:p w14:paraId="052C5B3F" w14:textId="77777777" w:rsidR="00715404" w:rsidRPr="00C534F7" w:rsidRDefault="00715404" w:rsidP="00A3254F">
            <w:pPr>
              <w:rPr>
                <w:sz w:val="14"/>
                <w:szCs w:val="18"/>
              </w:rPr>
            </w:pPr>
            <w:r w:rsidRPr="00C534F7">
              <w:rPr>
                <w:sz w:val="14"/>
                <w:szCs w:val="18"/>
              </w:rPr>
              <w:t>Familienname</w:t>
            </w:r>
          </w:p>
        </w:tc>
        <w:tc>
          <w:tcPr>
            <w:tcW w:w="4531" w:type="dxa"/>
          </w:tcPr>
          <w:p w14:paraId="11B53683" w14:textId="77777777" w:rsidR="00715404" w:rsidRPr="00C534F7" w:rsidRDefault="00715404" w:rsidP="00A3254F">
            <w:pPr>
              <w:rPr>
                <w:sz w:val="14"/>
                <w:szCs w:val="18"/>
              </w:rPr>
            </w:pPr>
            <w:r w:rsidRPr="00C534F7">
              <w:rPr>
                <w:sz w:val="14"/>
                <w:szCs w:val="18"/>
              </w:rPr>
              <w:t>Vorname(n)</w:t>
            </w:r>
          </w:p>
        </w:tc>
      </w:tr>
      <w:tr w:rsidR="00715404" w14:paraId="6573DDFD" w14:textId="77777777" w:rsidTr="00715404">
        <w:trPr>
          <w:trHeight w:val="567"/>
        </w:trPr>
        <w:tc>
          <w:tcPr>
            <w:tcW w:w="4531" w:type="dxa"/>
          </w:tcPr>
          <w:p w14:paraId="3EF5E94D" w14:textId="77777777" w:rsidR="00715404" w:rsidRPr="00C534F7" w:rsidRDefault="00715404" w:rsidP="00A3254F">
            <w:pPr>
              <w:rPr>
                <w:sz w:val="14"/>
                <w:szCs w:val="18"/>
              </w:rPr>
            </w:pPr>
            <w:r w:rsidRPr="00C534F7">
              <w:rPr>
                <w:sz w:val="14"/>
                <w:szCs w:val="18"/>
              </w:rPr>
              <w:t>ggf. Geburtsname</w:t>
            </w:r>
          </w:p>
        </w:tc>
        <w:tc>
          <w:tcPr>
            <w:tcW w:w="4531" w:type="dxa"/>
          </w:tcPr>
          <w:p w14:paraId="7B040D01" w14:textId="77777777" w:rsidR="00715404" w:rsidRPr="00C534F7" w:rsidRDefault="00715404" w:rsidP="00A3254F">
            <w:pPr>
              <w:rPr>
                <w:sz w:val="14"/>
                <w:szCs w:val="18"/>
              </w:rPr>
            </w:pPr>
            <w:r w:rsidRPr="00C534F7">
              <w:rPr>
                <w:sz w:val="14"/>
                <w:szCs w:val="18"/>
              </w:rPr>
              <w:t>Geburtsdatum (TT MM JJJJ)</w:t>
            </w:r>
          </w:p>
        </w:tc>
      </w:tr>
      <w:tr w:rsidR="00715404" w14:paraId="7FE720F4" w14:textId="77777777" w:rsidTr="00715404">
        <w:trPr>
          <w:trHeight w:val="567"/>
        </w:trPr>
        <w:tc>
          <w:tcPr>
            <w:tcW w:w="4531" w:type="dxa"/>
          </w:tcPr>
          <w:p w14:paraId="29183237" w14:textId="77777777" w:rsidR="00715404" w:rsidRPr="00C534F7" w:rsidRDefault="00715404" w:rsidP="00A3254F">
            <w:pPr>
              <w:rPr>
                <w:sz w:val="14"/>
                <w:szCs w:val="18"/>
              </w:rPr>
            </w:pPr>
            <w:r w:rsidRPr="00715404">
              <w:rPr>
                <w:sz w:val="14"/>
                <w:szCs w:val="18"/>
              </w:rPr>
              <w:t>Straße und Hausnummer</w:t>
            </w:r>
          </w:p>
        </w:tc>
        <w:tc>
          <w:tcPr>
            <w:tcW w:w="4531" w:type="dxa"/>
          </w:tcPr>
          <w:p w14:paraId="204B32C3" w14:textId="77777777" w:rsidR="00715404" w:rsidRPr="00C534F7" w:rsidRDefault="00715404" w:rsidP="00A3254F">
            <w:pPr>
              <w:rPr>
                <w:sz w:val="14"/>
                <w:szCs w:val="18"/>
              </w:rPr>
            </w:pPr>
            <w:r w:rsidRPr="00715404">
              <w:rPr>
                <w:sz w:val="14"/>
                <w:szCs w:val="18"/>
              </w:rPr>
              <w:t>Postleitzahl und Ort</w:t>
            </w:r>
          </w:p>
        </w:tc>
      </w:tr>
    </w:tbl>
    <w:p w14:paraId="60E820BB" w14:textId="77777777" w:rsidR="00715404" w:rsidRDefault="00715404" w:rsidP="00715404">
      <w:pPr>
        <w:rPr>
          <w:sz w:val="18"/>
          <w:szCs w:val="18"/>
        </w:rPr>
      </w:pPr>
    </w:p>
    <w:p w14:paraId="443C9BF2" w14:textId="77777777" w:rsidR="00715404" w:rsidRDefault="00715404" w:rsidP="00715404">
      <w:pPr>
        <w:rPr>
          <w:b/>
          <w:sz w:val="18"/>
          <w:szCs w:val="18"/>
        </w:rPr>
      </w:pPr>
      <w:r>
        <w:rPr>
          <w:b/>
          <w:sz w:val="18"/>
          <w:szCs w:val="18"/>
        </w:rPr>
        <w:t>Erklärung zur Wahlberechtigung:</w:t>
      </w:r>
    </w:p>
    <w:p w14:paraId="64376FF9" w14:textId="1C7DEFA2" w:rsidR="00715404" w:rsidRDefault="00715404" w:rsidP="00715404">
      <w:pPr>
        <w:spacing w:after="0"/>
        <w:rPr>
          <w:sz w:val="18"/>
          <w:szCs w:val="18"/>
        </w:rPr>
      </w:pPr>
      <w:r>
        <w:rPr>
          <w:sz w:val="18"/>
          <w:szCs w:val="18"/>
        </w:rPr>
        <w:t>I</w:t>
      </w:r>
      <w:r w:rsidRPr="00BF6D6D">
        <w:rPr>
          <w:sz w:val="18"/>
          <w:szCs w:val="18"/>
        </w:rPr>
        <w:t>ch bin Deutsche/r im Sinne des Artikels 116 Abs. 1 des Grundgesetzes</w:t>
      </w:r>
      <w:r>
        <w:rPr>
          <w:sz w:val="18"/>
          <w:szCs w:val="18"/>
        </w:rPr>
        <w:t>.</w:t>
      </w:r>
    </w:p>
    <w:p w14:paraId="3DCF9439" w14:textId="77777777" w:rsidR="00715404" w:rsidRPr="005A4E7F" w:rsidRDefault="00715404" w:rsidP="00715404">
      <w:pPr>
        <w:spacing w:after="0"/>
        <w:rPr>
          <w:sz w:val="18"/>
          <w:szCs w:val="18"/>
        </w:rPr>
      </w:pPr>
      <w:r w:rsidRPr="00130EF4">
        <w:rPr>
          <w:sz w:val="18"/>
          <w:szCs w:val="18"/>
        </w:rPr>
        <w:t>Ich bin nicht durch ein Urteil eines deutschen Gerichts vom Wahlrecht ausgeschlossen.</w:t>
      </w:r>
    </w:p>
    <w:p w14:paraId="5F7636B5" w14:textId="77777777" w:rsidR="00715404" w:rsidRDefault="00715404" w:rsidP="00715404">
      <w:pPr>
        <w:rPr>
          <w:b/>
          <w:sz w:val="18"/>
          <w:szCs w:val="18"/>
        </w:rPr>
      </w:pPr>
    </w:p>
    <w:p w14:paraId="551D9C16" w14:textId="77777777" w:rsidR="00715404" w:rsidRDefault="00715404" w:rsidP="00715404">
      <w:pPr>
        <w:rPr>
          <w:b/>
          <w:sz w:val="18"/>
          <w:szCs w:val="18"/>
        </w:rPr>
      </w:pPr>
      <w:r>
        <w:rPr>
          <w:b/>
          <w:sz w:val="18"/>
          <w:szCs w:val="18"/>
        </w:rPr>
        <w:t>Erklärung zur Wahlteilnahme: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(Zutreffendes ankreuzen)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715404" w14:paraId="765ABDCF" w14:textId="77777777" w:rsidTr="00715404">
        <w:trPr>
          <w:trHeight w:val="567"/>
        </w:trPr>
        <w:tc>
          <w:tcPr>
            <w:tcW w:w="704" w:type="dxa"/>
          </w:tcPr>
          <w:p w14:paraId="6BF9EC21" w14:textId="77777777" w:rsidR="00715404" w:rsidRDefault="00715404" w:rsidP="00A3254F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</w:tcPr>
          <w:p w14:paraId="6DE49CA8" w14:textId="454442D2" w:rsidR="00715404" w:rsidRDefault="00715404" w:rsidP="00C47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h hole die Wahlbenachrichtigung selbst bei der oben genannten Gemeindewahlbehörde ab.</w:t>
            </w:r>
          </w:p>
        </w:tc>
      </w:tr>
      <w:tr w:rsidR="00C47084" w14:paraId="2A450FEF" w14:textId="77777777" w:rsidTr="00715404">
        <w:trPr>
          <w:trHeight w:val="567"/>
        </w:trPr>
        <w:tc>
          <w:tcPr>
            <w:tcW w:w="704" w:type="dxa"/>
          </w:tcPr>
          <w:p w14:paraId="2AB13BC6" w14:textId="77777777" w:rsidR="00C47084" w:rsidRDefault="00C47084" w:rsidP="00A3254F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</w:tcPr>
          <w:p w14:paraId="6C4EE8C7" w14:textId="53FA52B8" w:rsidR="00C47084" w:rsidRDefault="00C47084" w:rsidP="00715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tte schicken Sie die Wahlbenachrichtigung an meine oben benannte Adresse. </w:t>
            </w:r>
          </w:p>
        </w:tc>
      </w:tr>
    </w:tbl>
    <w:p w14:paraId="457F4C88" w14:textId="77777777" w:rsidR="00715404" w:rsidRDefault="00715404" w:rsidP="00715404">
      <w:pPr>
        <w:rPr>
          <w:sz w:val="18"/>
          <w:szCs w:val="18"/>
        </w:rPr>
      </w:pPr>
    </w:p>
    <w:p w14:paraId="5D00A90E" w14:textId="77777777" w:rsidR="00715404" w:rsidRDefault="00715404" w:rsidP="00715404">
      <w:pPr>
        <w:spacing w:after="0"/>
        <w:rPr>
          <w:b/>
          <w:sz w:val="18"/>
          <w:szCs w:val="18"/>
        </w:rPr>
      </w:pPr>
      <w:r w:rsidRPr="00886E27">
        <w:rPr>
          <w:b/>
          <w:sz w:val="18"/>
          <w:szCs w:val="18"/>
        </w:rPr>
        <w:t>Mir ist bekannt, dass ich mich strafbar mache, wenn ich durch falsche Angaben die Eintragung in das Wählerverzeichnis erwirke oder wenn ich unbefugt wähle oder dies versuche.</w:t>
      </w:r>
    </w:p>
    <w:p w14:paraId="7D626868" w14:textId="77777777" w:rsidR="00715404" w:rsidRPr="00886E27" w:rsidRDefault="00715404" w:rsidP="00715404">
      <w:pPr>
        <w:spacing w:after="0"/>
        <w:rPr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5404" w14:paraId="624B8F0D" w14:textId="77777777" w:rsidTr="00715404">
        <w:trPr>
          <w:trHeight w:val="814"/>
        </w:trPr>
        <w:tc>
          <w:tcPr>
            <w:tcW w:w="9062" w:type="dxa"/>
          </w:tcPr>
          <w:p w14:paraId="434C5451" w14:textId="77777777" w:rsidR="00715404" w:rsidRDefault="00715404" w:rsidP="00A3254F">
            <w:pPr>
              <w:rPr>
                <w:sz w:val="18"/>
                <w:szCs w:val="18"/>
              </w:rPr>
            </w:pPr>
            <w:r w:rsidRPr="00715404">
              <w:rPr>
                <w:sz w:val="14"/>
                <w:szCs w:val="18"/>
              </w:rPr>
              <w:t>Datum, Unterschrift der Antragstellerin oder des Antragstellers</w:t>
            </w:r>
          </w:p>
        </w:tc>
      </w:tr>
    </w:tbl>
    <w:p w14:paraId="595DE820" w14:textId="192E4F2D" w:rsidR="004F1E87" w:rsidRDefault="004F1E87">
      <w:pPr>
        <w:rPr>
          <w:sz w:val="18"/>
          <w:szCs w:val="18"/>
        </w:rPr>
      </w:pPr>
    </w:p>
    <w:p w14:paraId="20A03A2E" w14:textId="77777777" w:rsidR="004F1E87" w:rsidRDefault="004F1E8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5917B26" w14:textId="0DE5D6E7" w:rsidR="006C6C3F" w:rsidRDefault="004F1E87">
      <w:pPr>
        <w:rPr>
          <w:sz w:val="18"/>
          <w:szCs w:val="18"/>
        </w:rPr>
      </w:pPr>
      <w:r w:rsidRPr="008C2331">
        <w:rPr>
          <w:rFonts w:eastAsia="Times New Roman" w:cs="Arial"/>
          <w:b/>
          <w:bCs/>
          <w:color w:val="000000"/>
          <w:sz w:val="18"/>
          <w:szCs w:val="18"/>
          <w:lang w:eastAsia="de-DE"/>
        </w:rPr>
        <w:lastRenderedPageBreak/>
        <w:t>Rückseite</w:t>
      </w:r>
      <w:r>
        <w:rPr>
          <w:rFonts w:eastAsia="Times New Roman" w:cs="Arial"/>
          <w:b/>
          <w:bCs/>
          <w:color w:val="000000"/>
          <w:sz w:val="18"/>
          <w:szCs w:val="18"/>
          <w:lang w:eastAsia="de-DE"/>
        </w:rPr>
        <w:t xml:space="preserve">: </w:t>
      </w:r>
      <w:r w:rsidRPr="008C2331">
        <w:rPr>
          <w:rFonts w:eastAsia="Times New Roman" w:cs="Arial"/>
          <w:b/>
          <w:bCs/>
          <w:color w:val="000000"/>
          <w:sz w:val="18"/>
          <w:szCs w:val="18"/>
          <w:lang w:eastAsia="de-DE"/>
        </w:rPr>
        <w:t>Wahlscheinantrag</w:t>
      </w:r>
      <w:r>
        <w:rPr>
          <w:rFonts w:eastAsia="Times New Roman" w:cs="Arial"/>
          <w:b/>
          <w:bCs/>
          <w:color w:val="000000"/>
          <w:sz w:val="18"/>
          <w:szCs w:val="18"/>
          <w:lang w:eastAsia="de-DE"/>
        </w:rPr>
        <w:t xml:space="preserve"> gem.</w:t>
      </w:r>
      <w:r>
        <w:rPr>
          <w:rFonts w:eastAsia="Times New Roman" w:cs="Arial"/>
          <w:b/>
          <w:bCs/>
          <w:color w:val="000000"/>
          <w:sz w:val="18"/>
          <w:szCs w:val="18"/>
          <w:lang w:eastAsia="de-DE"/>
        </w:rPr>
        <w:t xml:space="preserve"> Anlage 12 VV-LTW 2026</w:t>
      </w:r>
    </w:p>
    <w:sectPr w:rsidR="006C6C3F" w:rsidSect="0071540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A74"/>
    <w:rsid w:val="000029B8"/>
    <w:rsid w:val="00040CA5"/>
    <w:rsid w:val="0004594F"/>
    <w:rsid w:val="00092FE1"/>
    <w:rsid w:val="000F25A2"/>
    <w:rsid w:val="00130EF4"/>
    <w:rsid w:val="001353ED"/>
    <w:rsid w:val="001445F9"/>
    <w:rsid w:val="00155671"/>
    <w:rsid w:val="001611FA"/>
    <w:rsid w:val="00162141"/>
    <w:rsid w:val="00177B25"/>
    <w:rsid w:val="00185F86"/>
    <w:rsid w:val="0021018D"/>
    <w:rsid w:val="00222218"/>
    <w:rsid w:val="002234D3"/>
    <w:rsid w:val="00276001"/>
    <w:rsid w:val="002B4AC5"/>
    <w:rsid w:val="002E488D"/>
    <w:rsid w:val="00307C33"/>
    <w:rsid w:val="00312A4C"/>
    <w:rsid w:val="003564B2"/>
    <w:rsid w:val="003B5DBA"/>
    <w:rsid w:val="003B694D"/>
    <w:rsid w:val="003D2F23"/>
    <w:rsid w:val="00462C8E"/>
    <w:rsid w:val="004F1E87"/>
    <w:rsid w:val="00505B2A"/>
    <w:rsid w:val="0054245E"/>
    <w:rsid w:val="005A4E7F"/>
    <w:rsid w:val="005B2453"/>
    <w:rsid w:val="005B5FB1"/>
    <w:rsid w:val="005C1746"/>
    <w:rsid w:val="00621C19"/>
    <w:rsid w:val="00656313"/>
    <w:rsid w:val="00677435"/>
    <w:rsid w:val="006C6C3F"/>
    <w:rsid w:val="006D3234"/>
    <w:rsid w:val="006E4202"/>
    <w:rsid w:val="00715404"/>
    <w:rsid w:val="00733EDF"/>
    <w:rsid w:val="00743448"/>
    <w:rsid w:val="00795A74"/>
    <w:rsid w:val="00796F02"/>
    <w:rsid w:val="007A0320"/>
    <w:rsid w:val="007C6B95"/>
    <w:rsid w:val="007D788E"/>
    <w:rsid w:val="00802707"/>
    <w:rsid w:val="00810509"/>
    <w:rsid w:val="0081710C"/>
    <w:rsid w:val="00823636"/>
    <w:rsid w:val="00826132"/>
    <w:rsid w:val="008451DC"/>
    <w:rsid w:val="00886E27"/>
    <w:rsid w:val="009919A5"/>
    <w:rsid w:val="009B3C53"/>
    <w:rsid w:val="009B6A45"/>
    <w:rsid w:val="009C4276"/>
    <w:rsid w:val="009E4D37"/>
    <w:rsid w:val="00A0653B"/>
    <w:rsid w:val="00A37EDE"/>
    <w:rsid w:val="00A40DE3"/>
    <w:rsid w:val="00A53EDC"/>
    <w:rsid w:val="00A81770"/>
    <w:rsid w:val="00A907C4"/>
    <w:rsid w:val="00AA3F41"/>
    <w:rsid w:val="00AC59C9"/>
    <w:rsid w:val="00AD6909"/>
    <w:rsid w:val="00AF7902"/>
    <w:rsid w:val="00B467FF"/>
    <w:rsid w:val="00B47EAD"/>
    <w:rsid w:val="00B53EB1"/>
    <w:rsid w:val="00B57FE8"/>
    <w:rsid w:val="00BF6D6D"/>
    <w:rsid w:val="00C47084"/>
    <w:rsid w:val="00C534F7"/>
    <w:rsid w:val="00C63B78"/>
    <w:rsid w:val="00C70978"/>
    <w:rsid w:val="00C76551"/>
    <w:rsid w:val="00C8756B"/>
    <w:rsid w:val="00CB13D0"/>
    <w:rsid w:val="00CD262C"/>
    <w:rsid w:val="00CE5250"/>
    <w:rsid w:val="00D24B0B"/>
    <w:rsid w:val="00D57823"/>
    <w:rsid w:val="00D82962"/>
    <w:rsid w:val="00D87AB9"/>
    <w:rsid w:val="00D95506"/>
    <w:rsid w:val="00DB5AE7"/>
    <w:rsid w:val="00DD6C1E"/>
    <w:rsid w:val="00E06544"/>
    <w:rsid w:val="00E12217"/>
    <w:rsid w:val="00E41382"/>
    <w:rsid w:val="00E47798"/>
    <w:rsid w:val="00E655B6"/>
    <w:rsid w:val="00E679EB"/>
    <w:rsid w:val="00EE537E"/>
    <w:rsid w:val="00EE582A"/>
    <w:rsid w:val="00EF4BD3"/>
    <w:rsid w:val="00F13C32"/>
    <w:rsid w:val="00F17682"/>
    <w:rsid w:val="00F17CAF"/>
    <w:rsid w:val="00F37A39"/>
    <w:rsid w:val="00F45085"/>
    <w:rsid w:val="00F66B17"/>
    <w:rsid w:val="00FB1C31"/>
    <w:rsid w:val="00FE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2A3A"/>
  <w15:chartTrackingRefBased/>
  <w15:docId w15:val="{59272B41-C22C-4A7B-8EDA-DD9665C8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4F7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95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E48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48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488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8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88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88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46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B491-6E64-4F36-9B84-E2BDF0C9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ür Inneres und Europa M-V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schner, Yvette</dc:creator>
  <cp:keywords/>
  <dc:description/>
  <cp:lastModifiedBy>Käding, Dana</cp:lastModifiedBy>
  <cp:revision>7</cp:revision>
  <dcterms:created xsi:type="dcterms:W3CDTF">2024-02-01T12:43:00Z</dcterms:created>
  <dcterms:modified xsi:type="dcterms:W3CDTF">2026-03-25T09:45:00Z</dcterms:modified>
</cp:coreProperties>
</file>